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F8" w:rsidRPr="001C00F8" w:rsidRDefault="001C00F8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C00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C00F8" w:rsidRPr="001C00F8" w:rsidRDefault="008910EB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021">
        <w:rPr>
          <w:rFonts w:ascii="Times New Roman" w:hAnsi="Times New Roman" w:cs="Times New Roman"/>
          <w:sz w:val="28"/>
          <w:szCs w:val="28"/>
        </w:rPr>
        <w:t xml:space="preserve"> </w:t>
      </w:r>
      <w:r w:rsidR="00315EB2">
        <w:rPr>
          <w:rFonts w:ascii="Times New Roman" w:hAnsi="Times New Roman" w:cs="Times New Roman"/>
          <w:sz w:val="28"/>
          <w:szCs w:val="28"/>
        </w:rPr>
        <w:t>п</w:t>
      </w:r>
      <w:r w:rsidR="008A7021">
        <w:rPr>
          <w:rFonts w:ascii="Times New Roman" w:hAnsi="Times New Roman" w:cs="Times New Roman"/>
          <w:sz w:val="28"/>
          <w:szCs w:val="28"/>
        </w:rPr>
        <w:t>остановлению</w:t>
      </w:r>
      <w:r w:rsidR="001C00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6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C00F8" w:rsidRPr="001C00F8" w:rsidRDefault="003F62AD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муниципальный</w:t>
      </w:r>
      <w:r w:rsidR="001C00F8" w:rsidRPr="001C00F8">
        <w:rPr>
          <w:rFonts w:ascii="Times New Roman" w:hAnsi="Times New Roman" w:cs="Times New Roman"/>
          <w:sz w:val="28"/>
          <w:szCs w:val="28"/>
        </w:rPr>
        <w:t xml:space="preserve"> округ      </w:t>
      </w:r>
    </w:p>
    <w:p w:rsidR="001C00F8" w:rsidRPr="001C00F8" w:rsidRDefault="001C00F8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C00F8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</w:t>
      </w:r>
    </w:p>
    <w:p w:rsidR="001C00F8" w:rsidRDefault="001C00F8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7692">
        <w:rPr>
          <w:rFonts w:ascii="Times New Roman" w:hAnsi="Times New Roman" w:cs="Times New Roman"/>
          <w:sz w:val="28"/>
          <w:szCs w:val="28"/>
        </w:rPr>
        <w:t>29.07.2025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937692">
        <w:rPr>
          <w:rFonts w:ascii="Times New Roman" w:hAnsi="Times New Roman" w:cs="Times New Roman"/>
          <w:sz w:val="28"/>
          <w:szCs w:val="28"/>
        </w:rPr>
        <w:t>1906</w:t>
      </w:r>
      <w:bookmarkStart w:id="0" w:name="_GoBack"/>
      <w:bookmarkEnd w:id="0"/>
    </w:p>
    <w:p w:rsidR="008A7021" w:rsidRDefault="008A7021" w:rsidP="008A702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A7021" w:rsidRPr="008A7021" w:rsidRDefault="008A7021" w:rsidP="008A702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A70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8A7021" w:rsidRPr="008A7021" w:rsidRDefault="008A7021" w:rsidP="008A702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A7021" w:rsidRPr="008A7021" w:rsidRDefault="008A7021" w:rsidP="008A702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A7021">
        <w:rPr>
          <w:rFonts w:ascii="Times New Roman" w:hAnsi="Times New Roman" w:cs="Times New Roman"/>
          <w:sz w:val="28"/>
          <w:szCs w:val="28"/>
        </w:rPr>
        <w:t>УТВЕРЖДЕН</w:t>
      </w:r>
    </w:p>
    <w:p w:rsidR="008910EB" w:rsidRPr="001C00F8" w:rsidRDefault="008A7021" w:rsidP="008910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A702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910E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910EB" w:rsidRPr="001C00F8" w:rsidRDefault="008910EB" w:rsidP="008910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муниципальный</w:t>
      </w:r>
      <w:r w:rsidRPr="001C00F8">
        <w:rPr>
          <w:rFonts w:ascii="Times New Roman" w:hAnsi="Times New Roman" w:cs="Times New Roman"/>
          <w:sz w:val="28"/>
          <w:szCs w:val="28"/>
        </w:rPr>
        <w:t xml:space="preserve"> округ      </w:t>
      </w:r>
    </w:p>
    <w:p w:rsidR="001C00F8" w:rsidRDefault="008910EB" w:rsidP="008910E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C00F8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01090">
        <w:rPr>
          <w:rFonts w:ascii="Times New Roman" w:hAnsi="Times New Roman" w:cs="Times New Roman"/>
          <w:sz w:val="28"/>
          <w:szCs w:val="28"/>
        </w:rPr>
        <w:t xml:space="preserve">от </w:t>
      </w:r>
      <w:r w:rsidRPr="008910EB">
        <w:rPr>
          <w:rFonts w:ascii="Times New Roman" w:hAnsi="Times New Roman" w:cs="Times New Roman"/>
          <w:sz w:val="28"/>
          <w:szCs w:val="28"/>
        </w:rPr>
        <w:t>05.03.2025 № 311</w:t>
      </w:r>
    </w:p>
    <w:p w:rsidR="00242A47" w:rsidRDefault="00242A47" w:rsidP="00F85D0C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0F8" w:rsidRPr="00F85D0C" w:rsidRDefault="001C00F8" w:rsidP="00F85D0C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85D0C" w:rsidRDefault="00F85D0C" w:rsidP="00F85D0C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C00F8" w:rsidRPr="00F85D0C">
        <w:rPr>
          <w:rFonts w:ascii="Times New Roman" w:hAnsi="Times New Roman" w:cs="Times New Roman"/>
          <w:b/>
          <w:sz w:val="28"/>
          <w:szCs w:val="28"/>
        </w:rPr>
        <w:t>олжностных лиц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F8" w:rsidRPr="00F85D0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апсинского м</w:t>
      </w:r>
      <w:r w:rsidR="001C00F8" w:rsidRPr="00F85D0C">
        <w:rPr>
          <w:rFonts w:ascii="Times New Roman" w:hAnsi="Times New Roman" w:cs="Times New Roman"/>
          <w:b/>
          <w:sz w:val="28"/>
          <w:szCs w:val="28"/>
        </w:rPr>
        <w:t>униципального округ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F8" w:rsidRPr="00F85D0C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F8" w:rsidRPr="00F85D0C">
        <w:rPr>
          <w:rFonts w:ascii="Times New Roman" w:hAnsi="Times New Roman" w:cs="Times New Roman"/>
          <w:b/>
          <w:sz w:val="28"/>
          <w:szCs w:val="28"/>
        </w:rPr>
        <w:t>протоколы об ад</w:t>
      </w:r>
      <w:r>
        <w:rPr>
          <w:rFonts w:ascii="Times New Roman" w:hAnsi="Times New Roman" w:cs="Times New Roman"/>
          <w:b/>
          <w:sz w:val="28"/>
          <w:szCs w:val="28"/>
        </w:rPr>
        <w:t>министративных правонарушениях,</w:t>
      </w:r>
    </w:p>
    <w:p w:rsidR="00F85D0C" w:rsidRDefault="001C00F8" w:rsidP="00F85D0C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0C">
        <w:rPr>
          <w:rFonts w:ascii="Times New Roman" w:hAnsi="Times New Roman" w:cs="Times New Roman"/>
          <w:b/>
          <w:sz w:val="28"/>
          <w:szCs w:val="28"/>
        </w:rPr>
        <w:t>предусмотренны</w:t>
      </w:r>
      <w:r w:rsidR="00BA6019">
        <w:rPr>
          <w:rFonts w:ascii="Times New Roman" w:hAnsi="Times New Roman" w:cs="Times New Roman"/>
          <w:b/>
          <w:sz w:val="28"/>
          <w:szCs w:val="28"/>
        </w:rPr>
        <w:t>е</w:t>
      </w:r>
      <w:r w:rsidR="009B02D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F85D0C">
        <w:rPr>
          <w:rFonts w:ascii="Times New Roman" w:hAnsi="Times New Roman" w:cs="Times New Roman"/>
          <w:b/>
          <w:sz w:val="28"/>
          <w:szCs w:val="28"/>
        </w:rPr>
        <w:t>аконом Краснодарского края</w:t>
      </w:r>
    </w:p>
    <w:p w:rsidR="001C00F8" w:rsidRDefault="001C00F8" w:rsidP="00F85D0C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0C">
        <w:rPr>
          <w:rFonts w:ascii="Times New Roman" w:hAnsi="Times New Roman" w:cs="Times New Roman"/>
          <w:b/>
          <w:sz w:val="28"/>
          <w:szCs w:val="28"/>
        </w:rPr>
        <w:t>от 23 июля 2003 г</w:t>
      </w:r>
      <w:r w:rsidR="003F62AD">
        <w:rPr>
          <w:rFonts w:ascii="Times New Roman" w:hAnsi="Times New Roman" w:cs="Times New Roman"/>
          <w:b/>
          <w:sz w:val="28"/>
          <w:szCs w:val="28"/>
        </w:rPr>
        <w:t>.</w:t>
      </w:r>
      <w:r w:rsidRPr="00F85D0C">
        <w:rPr>
          <w:rFonts w:ascii="Times New Roman" w:hAnsi="Times New Roman" w:cs="Times New Roman"/>
          <w:b/>
          <w:sz w:val="28"/>
          <w:szCs w:val="28"/>
        </w:rPr>
        <w:t xml:space="preserve"> № 608-КЗ</w:t>
      </w:r>
      <w:r w:rsidR="00F8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D0C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640A84" w:rsidRDefault="00640A84" w:rsidP="001C00F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5433"/>
        <w:gridCol w:w="3113"/>
      </w:tblGrid>
      <w:tr w:rsidR="001C00F8" w:rsidTr="002516A0">
        <w:trPr>
          <w:trHeight w:val="2010"/>
        </w:trPr>
        <w:tc>
          <w:tcPr>
            <w:tcW w:w="799" w:type="dxa"/>
          </w:tcPr>
          <w:p w:rsidR="001C00F8" w:rsidRDefault="001C00F8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33" w:type="dxa"/>
          </w:tcPr>
          <w:p w:rsidR="001C00F8" w:rsidRDefault="001C00F8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3113" w:type="dxa"/>
          </w:tcPr>
          <w:p w:rsidR="001C00F8" w:rsidRDefault="003F62AD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</w:t>
            </w:r>
            <w:r w:rsidR="001C00F8">
              <w:rPr>
                <w:rFonts w:ascii="Times New Roman" w:hAnsi="Times New Roman" w:cs="Times New Roman"/>
                <w:sz w:val="28"/>
                <w:szCs w:val="28"/>
              </w:rPr>
              <w:t>акона Краснодарского края</w:t>
            </w:r>
          </w:p>
          <w:p w:rsidR="001C00F8" w:rsidRDefault="001C00F8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июля 2003 г</w:t>
            </w:r>
            <w:r w:rsidR="003F62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55C" w:rsidRDefault="001C00F8" w:rsidP="006D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8-КЗ «Об административных правонарушениях»</w:t>
            </w:r>
          </w:p>
        </w:tc>
      </w:tr>
      <w:tr w:rsidR="003F62AD" w:rsidTr="002516A0">
        <w:trPr>
          <w:trHeight w:val="240"/>
        </w:trPr>
        <w:tc>
          <w:tcPr>
            <w:tcW w:w="799" w:type="dxa"/>
          </w:tcPr>
          <w:p w:rsidR="003F62AD" w:rsidRDefault="003F62AD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3F62AD" w:rsidRDefault="003F62AD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3F62AD" w:rsidRDefault="003F62AD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0F8" w:rsidTr="002516A0">
        <w:tc>
          <w:tcPr>
            <w:tcW w:w="799" w:type="dxa"/>
          </w:tcPr>
          <w:p w:rsidR="001C00F8" w:rsidRPr="008C3DB8" w:rsidRDefault="001C00F8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1C00F8" w:rsidRPr="008C3DB8" w:rsidRDefault="00723F2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управления </w:t>
            </w:r>
            <w:r w:rsidR="001438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E62F7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143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2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ТЭК </w:t>
            </w:r>
            <w:r w:rsid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1C00F8" w:rsidRPr="008C3DB8" w:rsidRDefault="003F62AD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D0C" w:rsidRPr="008C3DB8">
              <w:rPr>
                <w:rFonts w:ascii="Times New Roman" w:hAnsi="Times New Roman" w:cs="Times New Roman"/>
                <w:sz w:val="28"/>
                <w:szCs w:val="28"/>
              </w:rPr>
              <w:t>татьи</w:t>
            </w:r>
            <w:r w:rsidR="00030E62"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43B" w:rsidRPr="0048243B">
              <w:rPr>
                <w:rFonts w:ascii="Times New Roman" w:hAnsi="Times New Roman" w:cs="Times New Roman"/>
                <w:sz w:val="28"/>
                <w:szCs w:val="28"/>
              </w:rPr>
              <w:t>3.2, 3.2 (1), 3.3,  5.4, 7.2</w:t>
            </w:r>
          </w:p>
        </w:tc>
      </w:tr>
      <w:tr w:rsidR="00C16BA6" w:rsidTr="002516A0">
        <w:tc>
          <w:tcPr>
            <w:tcW w:w="799" w:type="dxa"/>
          </w:tcPr>
          <w:p w:rsidR="00C16BA6" w:rsidRPr="008C3DB8" w:rsidRDefault="00C16BA6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2516A0" w:rsidRDefault="00723F2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r w:rsidR="009722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ерриториального управления</w:t>
            </w:r>
            <w:r w:rsidR="003F62AD">
              <w:t xml:space="preserve"> </w:t>
            </w:r>
            <w:r w:rsidR="003F62AD"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  <w:p w:rsidR="002516A0" w:rsidRDefault="00723F2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и подведомственных ему</w:t>
            </w:r>
          </w:p>
          <w:p w:rsidR="00C16BA6" w:rsidRPr="008C3DB8" w:rsidRDefault="00723F2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территориальных отделов</w:t>
            </w:r>
            <w:r w:rsidR="003F62AD">
              <w:t xml:space="preserve"> </w:t>
            </w:r>
          </w:p>
        </w:tc>
        <w:tc>
          <w:tcPr>
            <w:tcW w:w="3113" w:type="dxa"/>
          </w:tcPr>
          <w:p w:rsidR="0048243B" w:rsidRPr="008C3DB8" w:rsidRDefault="0048243B" w:rsidP="0048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Pr="0048243B">
              <w:rPr>
                <w:rFonts w:ascii="Times New Roman" w:hAnsi="Times New Roman" w:cs="Times New Roman"/>
                <w:sz w:val="28"/>
                <w:szCs w:val="28"/>
              </w:rPr>
              <w:t>2.2, 2.2(1), 2.3, 2.7, 2.15, 2.19, 3.2, 3.2(1), 3.3, 3.8, 3.10, 3.11, 3.15, часть 2 статьи 4.16, 4.7, 4.8, 4.12, 5.2, 5.4, 6.2 - 6.4, 7.2, 7.16</w:t>
            </w:r>
          </w:p>
        </w:tc>
      </w:tr>
      <w:tr w:rsidR="00242A47" w:rsidTr="006D7A19">
        <w:trPr>
          <w:trHeight w:val="416"/>
        </w:trPr>
        <w:tc>
          <w:tcPr>
            <w:tcW w:w="799" w:type="dxa"/>
          </w:tcPr>
          <w:p w:rsidR="00242A47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7A19" w:rsidRDefault="006D7A19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19" w:rsidRDefault="006D7A19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A47" w:rsidRPr="008C3DB8" w:rsidRDefault="006D7A19" w:rsidP="006D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33" w:type="dxa"/>
          </w:tcPr>
          <w:p w:rsidR="006D7A19" w:rsidRDefault="00242A47" w:rsidP="006D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служащие управления</w:t>
            </w:r>
            <w:r w:rsidR="006D7A19"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бытового обслуживания</w:t>
            </w:r>
            <w:r w:rsidR="006D7A19">
              <w:t xml:space="preserve"> </w:t>
            </w:r>
            <w:r w:rsidR="006D7A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D7A19" w:rsidRPr="003F62AD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</w:p>
          <w:p w:rsidR="00242A47" w:rsidRPr="008C3DB8" w:rsidRDefault="006D7A19" w:rsidP="006D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3" w:type="dxa"/>
          </w:tcPr>
          <w:p w:rsidR="00242A47" w:rsidRDefault="00820B4E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, 3.2 (1) 3.8, 3.11</w:t>
            </w:r>
          </w:p>
          <w:p w:rsidR="006D7A19" w:rsidRDefault="006D7A1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19" w:rsidRPr="008C3DB8" w:rsidRDefault="006D7A19" w:rsidP="006D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D7A19" w:rsidTr="006D7A19">
        <w:trPr>
          <w:trHeight w:val="278"/>
        </w:trPr>
        <w:tc>
          <w:tcPr>
            <w:tcW w:w="799" w:type="dxa"/>
          </w:tcPr>
          <w:p w:rsidR="006D7A19" w:rsidRDefault="006D7A19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:rsidR="006D7A19" w:rsidRDefault="006D7A19" w:rsidP="006D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113" w:type="dxa"/>
          </w:tcPr>
          <w:p w:rsidR="006D7A19" w:rsidRDefault="006D7A19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47" w:rsidTr="002516A0">
        <w:trPr>
          <w:trHeight w:val="270"/>
        </w:trPr>
        <w:tc>
          <w:tcPr>
            <w:tcW w:w="799" w:type="dxa"/>
          </w:tcPr>
          <w:p w:rsidR="00242A47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транспорта и дорожного хозяйства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</w:t>
            </w:r>
          </w:p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113" w:type="dxa"/>
          </w:tcPr>
          <w:p w:rsidR="00242A47" w:rsidRDefault="00820B4E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татьи </w:t>
            </w:r>
            <w:r w:rsidR="0048243B" w:rsidRPr="0048243B">
              <w:rPr>
                <w:rFonts w:ascii="Times New Roman" w:hAnsi="Times New Roman" w:cs="Times New Roman"/>
                <w:sz w:val="28"/>
                <w:szCs w:val="28"/>
              </w:rPr>
              <w:t>2.2, 2.2(1), 2.3, 3.2, 3.2 (1), 3.10, 3.15, 5.4, 6.2, 6.3, 6.4</w:t>
            </w:r>
          </w:p>
        </w:tc>
      </w:tr>
      <w:tr w:rsidR="00242A47" w:rsidTr="002516A0">
        <w:tc>
          <w:tcPr>
            <w:tcW w:w="799" w:type="dxa"/>
          </w:tcPr>
          <w:p w:rsidR="00242A47" w:rsidRPr="008C3DB8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архитектуры и градостроительства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</w:t>
            </w:r>
          </w:p>
          <w:p w:rsidR="00242A47" w:rsidRPr="008C3DB8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3113" w:type="dxa"/>
          </w:tcPr>
          <w:p w:rsidR="00242A47" w:rsidRPr="008C3DB8" w:rsidRDefault="002F57D0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татьи </w:t>
            </w:r>
            <w:r w:rsidR="0048243B" w:rsidRPr="0048243B">
              <w:rPr>
                <w:rFonts w:ascii="Times New Roman" w:hAnsi="Times New Roman" w:cs="Times New Roman"/>
                <w:sz w:val="28"/>
                <w:szCs w:val="28"/>
              </w:rPr>
              <w:t>3.2, 3.2 (1),  3.15, 5.2, 7.16</w:t>
            </w:r>
          </w:p>
        </w:tc>
      </w:tr>
      <w:tr w:rsidR="00242A47" w:rsidTr="002516A0">
        <w:tc>
          <w:tcPr>
            <w:tcW w:w="799" w:type="dxa"/>
          </w:tcPr>
          <w:p w:rsidR="00242A47" w:rsidRPr="008C3DB8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3" w:type="dxa"/>
          </w:tcPr>
          <w:p w:rsidR="00242A47" w:rsidRPr="008C3DB8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имущественных отношений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242A47" w:rsidRPr="008C3DB8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татьи 3.2, 5.2, 7.16</w:t>
            </w:r>
          </w:p>
        </w:tc>
      </w:tr>
      <w:tr w:rsidR="00242A47" w:rsidTr="002516A0">
        <w:tc>
          <w:tcPr>
            <w:tcW w:w="799" w:type="dxa"/>
          </w:tcPr>
          <w:p w:rsidR="00242A47" w:rsidRPr="008C3DB8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</w:t>
            </w:r>
          </w:p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по делам ГО и ЧС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242A47" w:rsidRPr="008C3DB8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Туапсинского муниципального округа</w:t>
            </w:r>
          </w:p>
        </w:tc>
        <w:tc>
          <w:tcPr>
            <w:tcW w:w="3113" w:type="dxa"/>
          </w:tcPr>
          <w:p w:rsidR="00242A47" w:rsidRPr="008C3DB8" w:rsidRDefault="002F57D0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 xml:space="preserve">татьи </w:t>
            </w:r>
            <w:r w:rsidR="0048243B" w:rsidRPr="0048243B">
              <w:rPr>
                <w:rFonts w:ascii="Times New Roman" w:hAnsi="Times New Roman" w:cs="Times New Roman"/>
                <w:sz w:val="28"/>
                <w:szCs w:val="28"/>
              </w:rPr>
              <w:t>2.2, 2.2(1). 2.7, 2.15, 3.2, 3.2(1)</w:t>
            </w:r>
          </w:p>
        </w:tc>
      </w:tr>
      <w:tr w:rsidR="00242A47" w:rsidTr="002516A0">
        <w:tc>
          <w:tcPr>
            <w:tcW w:w="799" w:type="dxa"/>
          </w:tcPr>
          <w:p w:rsidR="00242A47" w:rsidRPr="008C3DB8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3" w:type="dxa"/>
          </w:tcPr>
          <w:p w:rsidR="00242A47" w:rsidRPr="008C3DB8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капитального строительства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242A47" w:rsidRPr="008C3DB8" w:rsidRDefault="002F57D0" w:rsidP="002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3.2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.(1), </w:t>
            </w:r>
            <w:r w:rsidRPr="008C3DB8">
              <w:rPr>
                <w:rFonts w:ascii="Times New Roman" w:hAnsi="Times New Roman" w:cs="Times New Roman"/>
                <w:sz w:val="28"/>
                <w:szCs w:val="28"/>
              </w:rPr>
              <w:t>5.2, 5.4</w:t>
            </w:r>
          </w:p>
        </w:tc>
      </w:tr>
      <w:tr w:rsidR="00242A47" w:rsidTr="002516A0">
        <w:tc>
          <w:tcPr>
            <w:tcW w:w="799" w:type="dxa"/>
          </w:tcPr>
          <w:p w:rsidR="00242A47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отдела                                      по профилактике правонарушений </w:t>
            </w:r>
          </w:p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заимодействию с общественными формированиями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Туапсинского муниципального округа</w:t>
            </w:r>
          </w:p>
        </w:tc>
        <w:tc>
          <w:tcPr>
            <w:tcW w:w="3113" w:type="dxa"/>
          </w:tcPr>
          <w:p w:rsidR="00242A47" w:rsidRDefault="002F57D0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="0048243B" w:rsidRPr="0048243B">
              <w:rPr>
                <w:rFonts w:ascii="Times New Roman" w:hAnsi="Times New Roman" w:cs="Times New Roman"/>
                <w:sz w:val="28"/>
                <w:szCs w:val="28"/>
              </w:rPr>
              <w:t>2.3, 2.15, 2.19, 3.3, часть 2 статьи 4.16</w:t>
            </w:r>
          </w:p>
        </w:tc>
      </w:tr>
      <w:tr w:rsidR="00242A47" w:rsidTr="002516A0">
        <w:tc>
          <w:tcPr>
            <w:tcW w:w="799" w:type="dxa"/>
          </w:tcPr>
          <w:p w:rsidR="00242A47" w:rsidRPr="005D62CB" w:rsidRDefault="00640A84" w:rsidP="0072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управления </w:t>
            </w:r>
          </w:p>
          <w:p w:rsidR="00242A47" w:rsidRPr="005D62CB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CB">
              <w:rPr>
                <w:rFonts w:ascii="Times New Roman" w:hAnsi="Times New Roman" w:cs="Times New Roman"/>
                <w:sz w:val="28"/>
                <w:szCs w:val="28"/>
              </w:rPr>
              <w:t>по работе с молодёжью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242A47" w:rsidRPr="005D62CB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62CB">
              <w:rPr>
                <w:rFonts w:ascii="Times New Roman" w:hAnsi="Times New Roman" w:cs="Times New Roman"/>
                <w:sz w:val="28"/>
                <w:szCs w:val="28"/>
              </w:rPr>
              <w:t>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, 2.15, 2.19</w:t>
            </w:r>
          </w:p>
        </w:tc>
      </w:tr>
      <w:tr w:rsidR="00242A47" w:rsidTr="002516A0">
        <w:trPr>
          <w:trHeight w:val="705"/>
        </w:trPr>
        <w:tc>
          <w:tcPr>
            <w:tcW w:w="799" w:type="dxa"/>
          </w:tcPr>
          <w:p w:rsidR="00242A47" w:rsidRDefault="00242A47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 отдела по социальным вопросам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242A47" w:rsidTr="002516A0">
        <w:trPr>
          <w:trHeight w:val="570"/>
        </w:trPr>
        <w:tc>
          <w:tcPr>
            <w:tcW w:w="799" w:type="dxa"/>
          </w:tcPr>
          <w:p w:rsidR="00242A47" w:rsidRDefault="00242A47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0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управления промышленности, природопользования </w:t>
            </w:r>
          </w:p>
          <w:p w:rsidR="00242A47" w:rsidRDefault="00242A47" w:rsidP="0072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льского хозяйства</w:t>
            </w:r>
            <w:r>
              <w:t xml:space="preserve"> </w:t>
            </w:r>
            <w:r w:rsidRPr="003F62AD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242A47" w:rsidRDefault="00242A47" w:rsidP="002F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</w:t>
            </w:r>
            <w:r w:rsidR="002F57D0">
              <w:rPr>
                <w:rFonts w:ascii="Times New Roman" w:hAnsi="Times New Roman" w:cs="Times New Roman"/>
                <w:sz w:val="28"/>
                <w:szCs w:val="28"/>
              </w:rPr>
              <w:t>, 3.2(1)</w:t>
            </w:r>
          </w:p>
        </w:tc>
      </w:tr>
      <w:tr w:rsidR="00640A84" w:rsidTr="00C1321C">
        <w:trPr>
          <w:trHeight w:val="950"/>
        </w:trPr>
        <w:tc>
          <w:tcPr>
            <w:tcW w:w="799" w:type="dxa"/>
          </w:tcPr>
          <w:p w:rsidR="00640A84" w:rsidRDefault="00640A84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33" w:type="dxa"/>
          </w:tcPr>
          <w:p w:rsidR="00640A84" w:rsidRDefault="00415102" w:rsidP="00640A8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управления экономического развития администрации Туапсинского муниципального округа    </w:t>
            </w:r>
          </w:p>
        </w:tc>
        <w:tc>
          <w:tcPr>
            <w:tcW w:w="3113" w:type="dxa"/>
          </w:tcPr>
          <w:p w:rsidR="00640A84" w:rsidRDefault="00415102" w:rsidP="00415102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>части 4 - 9, 11 статьи 7.30(1), части 1 - 4, 8 и 9 статьи 7.30(2)</w:t>
            </w:r>
          </w:p>
        </w:tc>
      </w:tr>
      <w:tr w:rsidR="00640A84" w:rsidTr="00775A0E">
        <w:trPr>
          <w:trHeight w:hRule="exact" w:val="964"/>
        </w:trPr>
        <w:tc>
          <w:tcPr>
            <w:tcW w:w="799" w:type="dxa"/>
          </w:tcPr>
          <w:p w:rsidR="00640A84" w:rsidRDefault="00640A84" w:rsidP="00640A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75A0E" w:rsidRDefault="00775A0E" w:rsidP="00640A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0E" w:rsidRDefault="00775A0E" w:rsidP="00640A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0E" w:rsidRDefault="00775A0E" w:rsidP="00640A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:rsidR="003D6231" w:rsidRDefault="003D6231" w:rsidP="00775A0E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административной комиссии </w:t>
            </w:r>
            <w:r w:rsidR="00775A0E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муниципального округа</w:t>
            </w:r>
          </w:p>
        </w:tc>
        <w:tc>
          <w:tcPr>
            <w:tcW w:w="3113" w:type="dxa"/>
          </w:tcPr>
          <w:p w:rsidR="003D6231" w:rsidRDefault="003D6231" w:rsidP="00415102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3.2, 3.2(1)</w:t>
            </w:r>
          </w:p>
          <w:p w:rsidR="003D6231" w:rsidRDefault="003D6231" w:rsidP="00415102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31" w:rsidRDefault="003D6231" w:rsidP="00415102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A84" w:rsidRDefault="00640A84" w:rsidP="00415102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66" w:rsidTr="00D7732F">
        <w:trPr>
          <w:trHeight w:val="416"/>
        </w:trPr>
        <w:tc>
          <w:tcPr>
            <w:tcW w:w="799" w:type="dxa"/>
          </w:tcPr>
          <w:p w:rsidR="001F2A66" w:rsidRPr="00AC2EF4" w:rsidRDefault="001F2A66" w:rsidP="003D623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F2A66" w:rsidRDefault="001F2A66" w:rsidP="003766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A66" w:rsidRPr="00AC2EF4" w:rsidRDefault="00304566" w:rsidP="003766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33" w:type="dxa"/>
          </w:tcPr>
          <w:p w:rsidR="001F2A66" w:rsidRDefault="001F2A66" w:rsidP="003D623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D6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служащие отдела</w:t>
            </w:r>
            <w:r>
              <w:t xml:space="preserve"> </w:t>
            </w:r>
            <w:r w:rsidRPr="00376647">
              <w:rPr>
                <w:rFonts w:ascii="Times New Roman" w:hAnsi="Times New Roman" w:cs="Times New Roman"/>
                <w:sz w:val="28"/>
                <w:szCs w:val="28"/>
              </w:rPr>
              <w:t>внутреннего финансового контроля</w:t>
            </w:r>
          </w:p>
          <w:p w:rsidR="001F2A66" w:rsidRDefault="00304566" w:rsidP="003A522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3" w:type="dxa"/>
          </w:tcPr>
          <w:p w:rsidR="001F2A66" w:rsidRDefault="001F2A66" w:rsidP="003D623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D6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5.21, 7.32(6),</w:t>
            </w:r>
          </w:p>
          <w:p w:rsidR="001F2A66" w:rsidRDefault="001F2A66" w:rsidP="003D623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>15.1, 15.14 - 15.15.16,</w:t>
            </w:r>
          </w:p>
          <w:p w:rsidR="00304566" w:rsidRDefault="00304566" w:rsidP="0030456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76647" w:rsidTr="00574EEB">
        <w:trPr>
          <w:trHeight w:val="1979"/>
        </w:trPr>
        <w:tc>
          <w:tcPr>
            <w:tcW w:w="799" w:type="dxa"/>
          </w:tcPr>
          <w:p w:rsidR="00376647" w:rsidRPr="00AC2EF4" w:rsidRDefault="00376647" w:rsidP="00640A8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:rsidR="00775A0E" w:rsidRDefault="00775A0E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</w:t>
            </w:r>
          </w:p>
          <w:p w:rsidR="00376647" w:rsidRDefault="00376647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6647" w:rsidRDefault="00376647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47" w:rsidRDefault="00376647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47" w:rsidRDefault="00376647" w:rsidP="00640A8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376647" w:rsidRPr="00415102" w:rsidRDefault="00775A0E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75A0E">
              <w:rPr>
                <w:rFonts w:ascii="Times New Roman" w:hAnsi="Times New Roman" w:cs="Times New Roman"/>
                <w:sz w:val="28"/>
                <w:szCs w:val="28"/>
              </w:rPr>
              <w:t>часть 1 статьи 19.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647" w:rsidRPr="00415102">
              <w:rPr>
                <w:rFonts w:ascii="Times New Roman" w:hAnsi="Times New Roman" w:cs="Times New Roman"/>
                <w:sz w:val="28"/>
                <w:szCs w:val="28"/>
              </w:rPr>
              <w:t xml:space="preserve">статья 19.4.1, </w:t>
            </w:r>
            <w:proofErr w:type="gramStart"/>
            <w:r w:rsidR="00376647" w:rsidRPr="00415102">
              <w:rPr>
                <w:rFonts w:ascii="Times New Roman" w:hAnsi="Times New Roman" w:cs="Times New Roman"/>
                <w:sz w:val="28"/>
                <w:szCs w:val="28"/>
              </w:rPr>
              <w:t>части  20</w:t>
            </w:r>
            <w:proofErr w:type="gramEnd"/>
            <w:r w:rsidR="00376647" w:rsidRPr="00415102">
              <w:rPr>
                <w:rFonts w:ascii="Times New Roman" w:hAnsi="Times New Roman" w:cs="Times New Roman"/>
                <w:sz w:val="28"/>
                <w:szCs w:val="28"/>
              </w:rPr>
              <w:t xml:space="preserve"> и 20(1) статьи 19.5, статьи 19.6, 19.7,  части 4 - 9, 11 статьи 7.30(1),</w:t>
            </w:r>
          </w:p>
          <w:p w:rsidR="00376647" w:rsidRPr="0048243B" w:rsidRDefault="00376647" w:rsidP="00376647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102">
              <w:rPr>
                <w:rFonts w:ascii="Times New Roman" w:hAnsi="Times New Roman" w:cs="Times New Roman"/>
                <w:sz w:val="28"/>
                <w:szCs w:val="28"/>
              </w:rPr>
              <w:t>части 1 - 4, 8 и 9 статьи 7.30(2)</w:t>
            </w:r>
          </w:p>
        </w:tc>
      </w:tr>
      <w:tr w:rsidR="00640A84" w:rsidTr="00C1321C">
        <w:trPr>
          <w:trHeight w:val="1095"/>
        </w:trPr>
        <w:tc>
          <w:tcPr>
            <w:tcW w:w="799" w:type="dxa"/>
          </w:tcPr>
          <w:p w:rsidR="00640A84" w:rsidRPr="00B7310B" w:rsidRDefault="00640A84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3" w:type="dxa"/>
          </w:tcPr>
          <w:p w:rsidR="00C1321C" w:rsidRPr="00B7310B" w:rsidRDefault="00640A84" w:rsidP="0077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0B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внутренней политики администрации Туапсинского муниципального округа</w:t>
            </w:r>
          </w:p>
        </w:tc>
        <w:tc>
          <w:tcPr>
            <w:tcW w:w="3113" w:type="dxa"/>
          </w:tcPr>
          <w:p w:rsidR="00640A84" w:rsidRPr="00B7310B" w:rsidRDefault="003D6231" w:rsidP="00640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C1321C" w:rsidTr="006E1429">
        <w:trPr>
          <w:trHeight w:val="1020"/>
        </w:trPr>
        <w:tc>
          <w:tcPr>
            <w:tcW w:w="799" w:type="dxa"/>
          </w:tcPr>
          <w:p w:rsidR="00C1321C" w:rsidRPr="00B7310B" w:rsidRDefault="00C1321C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33" w:type="dxa"/>
          </w:tcPr>
          <w:p w:rsidR="00C1321C" w:rsidRPr="00B7310B" w:rsidRDefault="00C1321C" w:rsidP="00C1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по развитию курортов администрации Туапсинского муниципального округа</w:t>
            </w:r>
          </w:p>
        </w:tc>
        <w:tc>
          <w:tcPr>
            <w:tcW w:w="3113" w:type="dxa"/>
          </w:tcPr>
          <w:p w:rsidR="00C1321C" w:rsidRDefault="00C1321C" w:rsidP="00C1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3.2, 3.2(1), 3.8, 3.11</w:t>
            </w:r>
          </w:p>
        </w:tc>
      </w:tr>
      <w:tr w:rsidR="006E1429" w:rsidTr="006E1429">
        <w:trPr>
          <w:trHeight w:val="963"/>
        </w:trPr>
        <w:tc>
          <w:tcPr>
            <w:tcW w:w="799" w:type="dxa"/>
          </w:tcPr>
          <w:p w:rsidR="006E1429" w:rsidRDefault="006E1429" w:rsidP="0064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33" w:type="dxa"/>
          </w:tcPr>
          <w:p w:rsidR="006E1429" w:rsidRDefault="006E1429" w:rsidP="00C1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 культуры администрации Туапсинского муниципального округа</w:t>
            </w:r>
          </w:p>
        </w:tc>
        <w:tc>
          <w:tcPr>
            <w:tcW w:w="3113" w:type="dxa"/>
          </w:tcPr>
          <w:p w:rsidR="006E1429" w:rsidRDefault="006E1429" w:rsidP="00C1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9</w:t>
            </w:r>
          </w:p>
        </w:tc>
      </w:tr>
    </w:tbl>
    <w:p w:rsidR="00904930" w:rsidRDefault="00904930" w:rsidP="00891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102" w:rsidRDefault="008910EB" w:rsidP="00720AE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376647" w:rsidRDefault="00376647" w:rsidP="001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102" w:rsidRPr="00A50617" w:rsidRDefault="00522A01" w:rsidP="001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010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1010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50617" w:rsidRPr="00A50617">
        <w:rPr>
          <w:rFonts w:ascii="Times New Roman" w:hAnsi="Times New Roman" w:cs="Times New Roman"/>
          <w:sz w:val="28"/>
          <w:szCs w:val="28"/>
        </w:rPr>
        <w:t xml:space="preserve"> </w:t>
      </w:r>
      <w:r w:rsidR="00A506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0102" w:rsidRPr="001C00F8" w:rsidRDefault="00810102" w:rsidP="001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</w:t>
      </w:r>
      <w:r w:rsidR="007231CF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7231CF">
        <w:rPr>
          <w:rFonts w:ascii="Times New Roman" w:hAnsi="Times New Roman" w:cs="Times New Roman"/>
          <w:sz w:val="28"/>
          <w:szCs w:val="28"/>
        </w:rPr>
        <w:tab/>
      </w:r>
      <w:r w:rsidR="007231CF">
        <w:rPr>
          <w:rFonts w:ascii="Times New Roman" w:hAnsi="Times New Roman" w:cs="Times New Roman"/>
          <w:sz w:val="28"/>
          <w:szCs w:val="28"/>
        </w:rPr>
        <w:tab/>
      </w:r>
      <w:r w:rsidR="007231CF">
        <w:rPr>
          <w:rFonts w:ascii="Times New Roman" w:hAnsi="Times New Roman" w:cs="Times New Roman"/>
          <w:sz w:val="28"/>
          <w:szCs w:val="28"/>
        </w:rPr>
        <w:tab/>
      </w:r>
      <w:r w:rsidR="007231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22A01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="00522A01">
        <w:rPr>
          <w:rFonts w:ascii="Times New Roman" w:hAnsi="Times New Roman" w:cs="Times New Roman"/>
          <w:sz w:val="28"/>
          <w:szCs w:val="28"/>
        </w:rPr>
        <w:t>Лежнин</w:t>
      </w:r>
      <w:proofErr w:type="spellEnd"/>
    </w:p>
    <w:sectPr w:rsidR="00810102" w:rsidRPr="001C00F8" w:rsidSect="00A628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2D" w:rsidRDefault="00FE362D" w:rsidP="00A62852">
      <w:pPr>
        <w:spacing w:after="0" w:line="240" w:lineRule="auto"/>
      </w:pPr>
      <w:r>
        <w:separator/>
      </w:r>
    </w:p>
  </w:endnote>
  <w:endnote w:type="continuationSeparator" w:id="0">
    <w:p w:rsidR="00FE362D" w:rsidRDefault="00FE362D" w:rsidP="00A6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2D" w:rsidRDefault="00FE362D" w:rsidP="00A62852">
      <w:pPr>
        <w:spacing w:after="0" w:line="240" w:lineRule="auto"/>
      </w:pPr>
      <w:r>
        <w:separator/>
      </w:r>
    </w:p>
  </w:footnote>
  <w:footnote w:type="continuationSeparator" w:id="0">
    <w:p w:rsidR="00FE362D" w:rsidRDefault="00FE362D" w:rsidP="00A6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852" w:rsidRPr="00A62852" w:rsidRDefault="00A01090" w:rsidP="00A62852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F8"/>
    <w:rsid w:val="00030E62"/>
    <w:rsid w:val="00101398"/>
    <w:rsid w:val="001350EF"/>
    <w:rsid w:val="001438C7"/>
    <w:rsid w:val="00151280"/>
    <w:rsid w:val="001512EF"/>
    <w:rsid w:val="001C00F8"/>
    <w:rsid w:val="001F2A66"/>
    <w:rsid w:val="001F450E"/>
    <w:rsid w:val="00201CC0"/>
    <w:rsid w:val="00213E1C"/>
    <w:rsid w:val="00232C08"/>
    <w:rsid w:val="00242A47"/>
    <w:rsid w:val="00242DBC"/>
    <w:rsid w:val="002516A0"/>
    <w:rsid w:val="002B5F98"/>
    <w:rsid w:val="002F57D0"/>
    <w:rsid w:val="00304566"/>
    <w:rsid w:val="00315EB2"/>
    <w:rsid w:val="00376647"/>
    <w:rsid w:val="00376C99"/>
    <w:rsid w:val="00397061"/>
    <w:rsid w:val="003A5227"/>
    <w:rsid w:val="003A56CE"/>
    <w:rsid w:val="003D45DF"/>
    <w:rsid w:val="003D6231"/>
    <w:rsid w:val="003F0B9F"/>
    <w:rsid w:val="003F62AD"/>
    <w:rsid w:val="00415102"/>
    <w:rsid w:val="00434732"/>
    <w:rsid w:val="00460979"/>
    <w:rsid w:val="0048243B"/>
    <w:rsid w:val="00492601"/>
    <w:rsid w:val="004D04B2"/>
    <w:rsid w:val="004E3815"/>
    <w:rsid w:val="004F72BB"/>
    <w:rsid w:val="00522A01"/>
    <w:rsid w:val="0055436C"/>
    <w:rsid w:val="00574EEB"/>
    <w:rsid w:val="005817C6"/>
    <w:rsid w:val="005C46BE"/>
    <w:rsid w:val="005D5D1E"/>
    <w:rsid w:val="005D62CB"/>
    <w:rsid w:val="00640A84"/>
    <w:rsid w:val="00687150"/>
    <w:rsid w:val="006A4EE8"/>
    <w:rsid w:val="006A6570"/>
    <w:rsid w:val="006B2814"/>
    <w:rsid w:val="006D7A19"/>
    <w:rsid w:val="006E1429"/>
    <w:rsid w:val="006E1973"/>
    <w:rsid w:val="006E62F7"/>
    <w:rsid w:val="00704A91"/>
    <w:rsid w:val="00720AE4"/>
    <w:rsid w:val="007231CF"/>
    <w:rsid w:val="00723F29"/>
    <w:rsid w:val="00754C70"/>
    <w:rsid w:val="00755ED1"/>
    <w:rsid w:val="007621A0"/>
    <w:rsid w:val="00775A0E"/>
    <w:rsid w:val="007C7640"/>
    <w:rsid w:val="008044B9"/>
    <w:rsid w:val="00810102"/>
    <w:rsid w:val="00820B4E"/>
    <w:rsid w:val="00827CE5"/>
    <w:rsid w:val="00867436"/>
    <w:rsid w:val="008910EB"/>
    <w:rsid w:val="008A65AD"/>
    <w:rsid w:val="008A7021"/>
    <w:rsid w:val="008C3DB8"/>
    <w:rsid w:val="008E4774"/>
    <w:rsid w:val="008F14CF"/>
    <w:rsid w:val="00904930"/>
    <w:rsid w:val="00917F9C"/>
    <w:rsid w:val="009237F5"/>
    <w:rsid w:val="0093047D"/>
    <w:rsid w:val="0093439A"/>
    <w:rsid w:val="00937692"/>
    <w:rsid w:val="00940565"/>
    <w:rsid w:val="00945515"/>
    <w:rsid w:val="009615CE"/>
    <w:rsid w:val="00972256"/>
    <w:rsid w:val="009B02D4"/>
    <w:rsid w:val="009C23B7"/>
    <w:rsid w:val="009C58B9"/>
    <w:rsid w:val="009F28E9"/>
    <w:rsid w:val="00A01090"/>
    <w:rsid w:val="00A33DEA"/>
    <w:rsid w:val="00A4145A"/>
    <w:rsid w:val="00A50617"/>
    <w:rsid w:val="00A62852"/>
    <w:rsid w:val="00AA3EDC"/>
    <w:rsid w:val="00AB4DE2"/>
    <w:rsid w:val="00AC2EF4"/>
    <w:rsid w:val="00B7310B"/>
    <w:rsid w:val="00B764F7"/>
    <w:rsid w:val="00BA6019"/>
    <w:rsid w:val="00C0355C"/>
    <w:rsid w:val="00C1321C"/>
    <w:rsid w:val="00C16BA6"/>
    <w:rsid w:val="00C75B16"/>
    <w:rsid w:val="00C82FF0"/>
    <w:rsid w:val="00CE19AE"/>
    <w:rsid w:val="00D7732F"/>
    <w:rsid w:val="00DE4B3A"/>
    <w:rsid w:val="00E038EF"/>
    <w:rsid w:val="00E70540"/>
    <w:rsid w:val="00E8408C"/>
    <w:rsid w:val="00EC2F8B"/>
    <w:rsid w:val="00EF1CCF"/>
    <w:rsid w:val="00F04E0C"/>
    <w:rsid w:val="00F34BE4"/>
    <w:rsid w:val="00F60701"/>
    <w:rsid w:val="00F85D0C"/>
    <w:rsid w:val="00F8764D"/>
    <w:rsid w:val="00FA7D4C"/>
    <w:rsid w:val="00FC143D"/>
    <w:rsid w:val="00FC485C"/>
    <w:rsid w:val="00FC4C45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204E"/>
  <w15:chartTrackingRefBased/>
  <w15:docId w15:val="{926359CE-2B0D-4DD6-BBDF-3BF7925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852"/>
  </w:style>
  <w:style w:type="paragraph" w:styleId="a9">
    <w:name w:val="footer"/>
    <w:basedOn w:val="a"/>
    <w:link w:val="aa"/>
    <w:uiPriority w:val="99"/>
    <w:unhideWhenUsed/>
    <w:rsid w:val="00A6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7367-37D5-4672-A883-412322E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естова</dc:creator>
  <cp:keywords/>
  <dc:description/>
  <cp:lastModifiedBy>Татьяна Некрестова</cp:lastModifiedBy>
  <cp:revision>54</cp:revision>
  <cp:lastPrinted>2025-06-16T07:41:00Z</cp:lastPrinted>
  <dcterms:created xsi:type="dcterms:W3CDTF">2025-02-06T14:12:00Z</dcterms:created>
  <dcterms:modified xsi:type="dcterms:W3CDTF">2025-10-01T07:13:00Z</dcterms:modified>
</cp:coreProperties>
</file>